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EC677C" w:rsidRPr="00EC677C">
        <w:rPr>
          <w:sz w:val="28"/>
          <w:szCs w:val="28"/>
        </w:rPr>
        <w:t>3/4 PSS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EC677C" w:rsidRPr="00EC677C">
        <w:rPr>
          <w:sz w:val="28"/>
          <w:szCs w:val="28"/>
        </w:rPr>
        <w:t>Matemat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EC677C" w:rsidRPr="00EC677C">
        <w:rPr>
          <w:sz w:val="28"/>
          <w:szCs w:val="28"/>
        </w:rPr>
        <w:t>Bergamini, Trifone, Barozzi.  Matematica.rosso Vol. 3 e 4.  Zanichell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EC677C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EC677C" w:rsidRDefault="00EC677C" w:rsidP="00EC677C">
            <w:pPr>
              <w:pStyle w:val="Paragrafoelenco"/>
              <w:numPr>
                <w:ilvl w:val="0"/>
                <w:numId w:val="7"/>
              </w:numPr>
            </w:pPr>
            <w:r>
              <w:t>Applicare principi e processi matematici di base nel contesto quotidiano e sul lavoro</w:t>
            </w:r>
          </w:p>
          <w:p w:rsidR="00EC677C" w:rsidRDefault="00EC677C" w:rsidP="00EC677C">
            <w:pPr>
              <w:pStyle w:val="Paragrafoelenco"/>
              <w:numPr>
                <w:ilvl w:val="0"/>
                <w:numId w:val="7"/>
              </w:numPr>
            </w:pPr>
            <w:r>
              <w:t>Seguire e vagliare concatenazioni di argomenti</w:t>
            </w:r>
          </w:p>
          <w:p w:rsidR="00EC677C" w:rsidRDefault="00EC677C" w:rsidP="00EC677C">
            <w:pPr>
              <w:pStyle w:val="Paragrafoelenco"/>
              <w:numPr>
                <w:ilvl w:val="0"/>
                <w:numId w:val="7"/>
              </w:numPr>
            </w:pPr>
            <w:r>
              <w:t>Analizzare fatti della realtà per verificare la attendibilità</w:t>
            </w:r>
            <w:r>
              <w:t xml:space="preserve"> delle  analisi  stitico- quantitativi proposte.</w:t>
            </w:r>
          </w:p>
          <w:p w:rsidR="004760BD" w:rsidRDefault="00EC677C" w:rsidP="00EC677C">
            <w:pPr>
              <w:pStyle w:val="Paragrafoelenco"/>
              <w:numPr>
                <w:ilvl w:val="0"/>
                <w:numId w:val="7"/>
              </w:numPr>
            </w:pPr>
            <w:r>
              <w:t>Utilizzare strumenti informatici per raggiungere un obiettivo o formulare ipotesi.</w:t>
            </w:r>
          </w:p>
          <w:p w:rsidR="00EC677C" w:rsidRPr="00F33B69" w:rsidRDefault="00EC677C" w:rsidP="00EC677C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EC67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EC677C" w:rsidRPr="00EC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quazioni e Disequaz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EC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EC677C">
            <w:pPr>
              <w:jc w:val="both"/>
            </w:pPr>
            <w:r w:rsidRPr="00F33B69">
              <w:t xml:space="preserve">ORE IN PRESENZA: </w:t>
            </w:r>
            <w:r w:rsidR="00EC677C">
              <w:t>25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EC677C">
            <w:r w:rsidRPr="00F33B69">
              <w:t xml:space="preserve">TOTALE ORE: </w:t>
            </w:r>
            <w:r w:rsidR="00EC677C">
              <w:t>25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EC677C" w:rsidRPr="00EC677C" w:rsidRDefault="00EC677C" w:rsidP="00EC677C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Costruire e utilizzare modelli</w:t>
            </w:r>
          </w:p>
          <w:p w:rsidR="00EC677C" w:rsidRPr="00EC677C" w:rsidRDefault="00EC677C" w:rsidP="00EC677C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Risolvere problemi</w:t>
            </w:r>
          </w:p>
          <w:p w:rsidR="00F33B69" w:rsidRPr="00F33B69" w:rsidRDefault="00EC677C" w:rsidP="00EC677C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Utilizzare tecniche e procedure di calcol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EC677C" w:rsidRDefault="00EC677C" w:rsidP="00EC677C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Equazioni di secondo grado</w:t>
            </w:r>
          </w:p>
          <w:p w:rsidR="00EC677C" w:rsidRDefault="00EC677C" w:rsidP="00EC677C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Risolvere disequazioni di primo e secondo grado Risolvere disequazioni di grado superiore al secondo e disequazioni fratte</w:t>
            </w:r>
          </w:p>
          <w:p w:rsidR="00EC677C" w:rsidRDefault="00EC677C" w:rsidP="00EC677C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Risolvere sistemi di disequazioni</w:t>
            </w:r>
          </w:p>
          <w:p w:rsidR="00F33B69" w:rsidRPr="00F33B69" w:rsidRDefault="00EC677C" w:rsidP="00EC677C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Risolvere equazioni e d</w:t>
            </w:r>
            <w:r>
              <w:t>isequazioni con valore assolut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EC67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C677C" w:rsidRPr="00EC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unzioni esponenziale logaritmich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C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EC677C">
            <w:pPr>
              <w:jc w:val="both"/>
            </w:pPr>
            <w:r w:rsidRPr="00F33B69">
              <w:t xml:space="preserve">ORE IN PRESENZA: </w:t>
            </w:r>
            <w:r w:rsidR="00EC677C">
              <w:t>2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C677C">
            <w:r w:rsidRPr="00F33B69">
              <w:t>TOTALE ORE</w:t>
            </w:r>
            <w:r w:rsidR="00EC677C">
              <w:t>25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EC677C" w:rsidP="00EC677C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Utilizzare il linguaggio e i metodi propri della matematica   per   organizzare   e   valu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guatamente </w:t>
            </w: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informazioni  qualitative  e quantitativ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C677C" w:rsidRDefault="00EC677C" w:rsidP="00EC677C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Individuare    dominio, </w:t>
            </w:r>
            <w:r>
              <w:t>iniettività,    suriettività, biettività di una funzione</w:t>
            </w:r>
          </w:p>
          <w:p w:rsidR="00EC677C" w:rsidRDefault="00EC677C" w:rsidP="00EC677C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Rappresentare il grafico di funzioni polinomiali, esponenziali, logaritmiche</w:t>
            </w:r>
          </w:p>
          <w:p w:rsidR="00EC677C" w:rsidRDefault="00EC677C" w:rsidP="00EC677C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Risolvere equazioni e disequazioni esponenziali</w:t>
            </w:r>
          </w:p>
          <w:p w:rsidR="00F2299C" w:rsidRPr="00F33B69" w:rsidRDefault="00EC677C" w:rsidP="00EC677C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Risolvere equazioni e disequazioni logaritmiche</w:t>
            </w:r>
          </w:p>
        </w:tc>
      </w:tr>
    </w:tbl>
    <w:p w:rsidR="00F2299C" w:rsidRDefault="00F2299C">
      <w:pPr>
        <w:spacing w:after="160" w:line="259" w:lineRule="auto"/>
      </w:pPr>
    </w:p>
    <w:p w:rsidR="00663BB3" w:rsidRDefault="00663BB3">
      <w:pPr>
        <w:spacing w:after="160" w:line="259" w:lineRule="auto"/>
      </w:pPr>
    </w:p>
    <w:p w:rsidR="00663BB3" w:rsidRPr="00F33B69" w:rsidRDefault="00663BB3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EC67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EC677C" w:rsidRPr="00EC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lementi di Geometria Analitic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C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EC677C">
            <w:pPr>
              <w:jc w:val="both"/>
            </w:pPr>
            <w:r w:rsidRPr="00F33B69">
              <w:t xml:space="preserve">ORE IN PRESENZA: </w:t>
            </w:r>
            <w:r w:rsidR="00EC677C">
              <w:t>2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C677C">
            <w:r w:rsidRPr="00F33B69">
              <w:t xml:space="preserve">TOTALE ORE: </w:t>
            </w:r>
            <w:r w:rsidR="00EC677C">
              <w:t>25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EC677C" w:rsidP="00EC677C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Utilizzare il linguaggio e i metodi propri della matematica   per   organizzare   e   valut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adeguatamente  informazioni  qualitative  e quantitativ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C677C" w:rsidRDefault="00EC677C" w:rsidP="00EC677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Equazione     retta.     Intersezione     fra     rette. Condizioni di parallelism</w:t>
            </w:r>
            <w:r>
              <w:t>o</w:t>
            </w:r>
            <w:r>
              <w:t xml:space="preserve"> e perpendicolarità.</w:t>
            </w:r>
          </w:p>
          <w:p w:rsidR="00F2299C" w:rsidRPr="00F33B69" w:rsidRDefault="00EC677C" w:rsidP="00EC677C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Equazione     della     parabola.     Intersezioni retta/parabola. Retta tangent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EC67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EC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EC67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EC677C">
            <w:pPr>
              <w:jc w:val="both"/>
            </w:pPr>
            <w:r w:rsidRPr="00F33B69">
              <w:t xml:space="preserve">ORE IN PRESENZA: </w:t>
            </w:r>
            <w:r w:rsidR="00EC677C">
              <w:t>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EC677C">
            <w:pPr>
              <w:jc w:val="both"/>
            </w:pPr>
            <w:r w:rsidRPr="00F33B69">
              <w:t xml:space="preserve">ORE A DISTANZA: </w:t>
            </w:r>
            <w:r w:rsidR="00EC677C">
              <w:t>1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EC677C">
            <w:r w:rsidRPr="00F33B69">
              <w:t xml:space="preserve">TOTALE ORE: </w:t>
            </w:r>
            <w:r w:rsidR="00EC677C">
              <w:t>6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EC677C" w:rsidP="00EC677C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Utilizzare il linguaggio e i metodi propri della matematica per organizzare e valutare adeguatamente  informazioni  qualitative 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77C">
              <w:rPr>
                <w:rFonts w:ascii="Times New Roman" w:hAnsi="Times New Roman" w:cs="Times New Roman"/>
                <w:sz w:val="24"/>
                <w:szCs w:val="24"/>
              </w:rPr>
              <w:t>quantitativ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C677C" w:rsidRDefault="00EC677C" w:rsidP="00EC677C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Equazione     retta.     Intersezione     fra     rette. Condizioni di parallelism e perpendicolarità. Equazione       della       parabola.       </w:t>
            </w:r>
          </w:p>
          <w:p w:rsidR="00F2299C" w:rsidRPr="00F33B69" w:rsidRDefault="00EC677C" w:rsidP="00EC677C">
            <w:pPr>
              <w:pStyle w:val="Paragrafoelenco"/>
              <w:numPr>
                <w:ilvl w:val="0"/>
                <w:numId w:val="11"/>
              </w:numPr>
              <w:jc w:val="both"/>
            </w:pPr>
            <w:bookmarkStart w:id="0" w:name="_GoBack"/>
            <w:bookmarkEnd w:id="0"/>
            <w:r>
              <w:t>Intersezioni</w:t>
            </w:r>
            <w:r>
              <w:t xml:space="preserve"> </w:t>
            </w:r>
            <w:r>
              <w:t>retta/parabola. Retta tangente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F5" w:rsidRDefault="006358F5" w:rsidP="004760BD">
      <w:r>
        <w:separator/>
      </w:r>
    </w:p>
  </w:endnote>
  <w:endnote w:type="continuationSeparator" w:id="0">
    <w:p w:rsidR="006358F5" w:rsidRDefault="006358F5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EC677C">
      <w:rPr>
        <w:noProof/>
        <w:sz w:val="16"/>
        <w:szCs w:val="16"/>
      </w:rPr>
      <w:t>3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F5" w:rsidRDefault="006358F5" w:rsidP="004760BD">
      <w:r>
        <w:separator/>
      </w:r>
    </w:p>
  </w:footnote>
  <w:footnote w:type="continuationSeparator" w:id="0">
    <w:p w:rsidR="006358F5" w:rsidRDefault="006358F5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7AD"/>
    <w:multiLevelType w:val="hybridMultilevel"/>
    <w:tmpl w:val="65C25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3501"/>
    <w:multiLevelType w:val="hybridMultilevel"/>
    <w:tmpl w:val="4D1C8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76AC"/>
    <w:multiLevelType w:val="hybridMultilevel"/>
    <w:tmpl w:val="174E8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2349E"/>
    <w:multiLevelType w:val="hybridMultilevel"/>
    <w:tmpl w:val="DF66C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0685C"/>
    <w:multiLevelType w:val="hybridMultilevel"/>
    <w:tmpl w:val="FC70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358F5"/>
    <w:rsid w:val="00663BB3"/>
    <w:rsid w:val="0069067C"/>
    <w:rsid w:val="0069757F"/>
    <w:rsid w:val="006D352D"/>
    <w:rsid w:val="00743BB6"/>
    <w:rsid w:val="00773C9D"/>
    <w:rsid w:val="007F0032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EC677C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4023-4707-49B4-8485-E2815F64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3T17:12:00Z</dcterms:created>
  <dcterms:modified xsi:type="dcterms:W3CDTF">2019-06-13T17:12:00Z</dcterms:modified>
</cp:coreProperties>
</file>